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22 vom 14. September 2022</w:t>
      </w:r>
    </w:p>
    <w:p>
      <w:r>
        <w:t>GE Cour de justice, 2022-09-14, FR</w:t>
      </w:r>
    </w:p>
    <w:p>
      <w:r>
        <w:rPr>
          <w:b/>
        </w:rPr>
        <w:t xml:space="preserve">Quelle: </w:t>
      </w:r>
      <w:r>
        <w:t>https://mcp.opencaselaw.ch/entscheid/ge_gerichte_A_383_2022</w:t>
      </w:r>
    </w:p>
    <w:p>
      <w:r>
        <w:t>FR: GE_GERICHTE A/383/2022 du 14 septembre 2022</w:t>
      </w:r>
    </w:p>
    <w:p>
      <w:r>
        <w:t>IT: GE_GERICHTE A/383/2022 del 14 settembre 2022</w:t>
      </w:r>
    </w:p>
    <w:p>
      <w:pPr>
        <w:pStyle w:val="Heading2"/>
      </w:pPr>
      <w:r>
        <w:t>Erwägungen</w:t>
      </w:r>
    </w:p>
    <w:p>
      <w:r>
        <w:rPr>
          <w:b/>
        </w:rPr>
        <w:t>E. 4</w:t>
      </w:r>
    </w:p>
    <w:p>
      <w:r>
        <w:t>![endif]&gt;![if&gt;</w:t>
      </w:r>
    </w:p>
    <w:p>
      <w:r>
        <w:rPr>
          <w:b/>
        </w:rPr>
        <w:t>E. 4.1</w:t>
      </w:r>
    </w:p>
    <w:p>
      <w:r>
        <w:t>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arrêt du Tribunal fédéral 9C_750/2009 du 16 juin 2010 consid. 2.1 et les références), quelle que soit sa nationalité (EUGSTER, Krankenversicherung, in SBVR, 2016, n° 35).![endif]&gt;![if&gt;</w:t>
      </w:r>
    </w:p>
    <w:p>
      <w:r>
        <w:rPr>
          <w:b/>
        </w:rPr>
        <w:t>E. 4.2</w:t>
      </w:r>
    </w:p>
    <w:p>
      <w:r>
        <w:t>Selon l’art. 3 al. 2 LAMal, le Conseil fédéral peut excepter de l’assurance obligatoire certaines catégories de personnes, notamment les personnes bénéficiaires de privilèges, d’immunités et de facilités visées à l’art. 2 al. 2 de la loi du 22 juin 2007 sur l’Etat hôte (LEH - RS 192.12). En application de l’art. 3 al. 2 LAMal, les art. 2 et 6 OAMal énumèrent les cas d’exemption de l’obligation de s’assurer.![endif]&gt;![if&gt; Au regard du but de solidarité fixé par le législateur, les exceptions à l'obligation de s'assurer doivent être interprétées de manière stricte (ATF 129 V 78 consid. 4.2 ; arrêt du Tribunal fédéral des assurances K 25/05 du 29 mars 2006 consid. 8.3).</w:t>
      </w:r>
    </w:p>
    <w:p>
      <w:r>
        <w:rPr>
          <w:b/>
        </w:rPr>
        <w:t>E. 4.3</w:t>
      </w:r>
    </w:p>
    <w:p>
      <w:r>
        <w:t>L'art. 2 al. 8 OAMal prescrit que sont exem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endif]&gt;![if&gt; Cette disposition ne peut être invoquée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s du Tribunal fédéral 9C_8/2017 consid. 8.5.6 ;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w:t>
      </w:r>
    </w:p>
    <w:p>
      <w:r>
        <w:rPr>
          <w:b/>
        </w:rPr>
        <w:t>E. 4.4</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5</w:t>
      </w:r>
    </w:p>
    <w:p>
      <w:r>
        <w:t>En l'espèce, le recourant invoque un motif de dispense au sens de l'art. 2 al. 8 OAMal, estimant qu'en s'affiliant à l'assurance obligatoire suisse des soins, il subirait une péjoration de ses conditions d'affiliation et de sa couverture d'assurance.![endif]&gt;![if&gt; Il convient donc d'examiner s'il remplit les conditions qui justifieraient de lui accorder une telle dispense. Force est tout d'abord de constater que le recourant est encore loin de l'âge considéré comme critique par la jurisprudence fédérale pour la conclusion d'une assurance complémentaire, puisqu'il est âgé de moins de 40 ans. Ensuite, certes, il a subi deux interventions chirurgicales mais, à la lecture des rapports médicaux produits, les atteintes à la santé ayant nécessité lesdites interventions ne peuvent pas être qualifiées de graves ni d'importantes. En outre, le recourant n'allègue pas avoir eu de complications à leur suite. Par ailleurs, selon les rapports médicaux, les examens cardiaques qu'il a passés n'ont pas mis en évidence de syndrome de Brugada. Les éléments du dossier ne permettent ainsi donc pas de considérer que l'état de santé du recourant serait de nature à empêcher la souscription d'une assurance complémentaire, à le soumettre à des réserves ou à entrainer des primes prohibitives. Enfin, la condition de dégradation nette de la protection d'assurance n'est pas non plus remplie car selon les documents produits, son assurance étrangère privée prévoit un plafond annuel EUR 1'200'000.- pour la prise en charge des soins, ce qui ne correspond pas à la couverture d'assurance obligatoire suisse, qui ne prévoit pas de plafond. Dans la mesure où les conditions de l'art. 2 al. 8 OAMal ne sont pas remplies, c'est à bon droit que l'intimé a refusé d'accorder une dispense à l'affiliation à l'assurance obligatoire suisse des soins.</w:t>
      </w:r>
    </w:p>
    <w:p>
      <w:r>
        <w:rPr>
          <w:b/>
        </w:rPr>
        <w:t>E. 6</w:t>
      </w:r>
    </w:p>
    <w:p>
      <w:r>
        <w:t>Au vu de ce qui précède, le recours doit être rejeté.![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